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FC" w:rsidRDefault="005643FC" w:rsidP="005643FC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0390C74" wp14:editId="779F87A4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FC" w:rsidRPr="00593B52" w:rsidRDefault="005643FC" w:rsidP="005643F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853"/>
      </w:tblGrid>
      <w:tr w:rsidR="005643FC" w:rsidRPr="00593B52" w:rsidTr="0008070D">
        <w:trPr>
          <w:jc w:val="center"/>
        </w:trPr>
        <w:tc>
          <w:tcPr>
            <w:tcW w:w="10085" w:type="dxa"/>
          </w:tcPr>
          <w:p w:rsidR="005643FC" w:rsidRPr="00593B52" w:rsidRDefault="005643FC" w:rsidP="0008070D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5643FC" w:rsidRPr="00593B52" w:rsidRDefault="005643FC" w:rsidP="005643FC">
      <w:pPr>
        <w:pStyle w:val="1"/>
        <w:keepNext w:val="0"/>
        <w:rPr>
          <w:b w:val="0"/>
          <w:szCs w:val="28"/>
        </w:rPr>
      </w:pPr>
    </w:p>
    <w:p w:rsidR="005643FC" w:rsidRDefault="005643FC" w:rsidP="005643FC">
      <w:pPr>
        <w:pStyle w:val="1"/>
        <w:keepNext w:val="0"/>
        <w:rPr>
          <w:sz w:val="26"/>
          <w:szCs w:val="26"/>
        </w:rPr>
      </w:pPr>
      <w:r w:rsidRPr="008A0055">
        <w:rPr>
          <w:sz w:val="26"/>
          <w:szCs w:val="26"/>
        </w:rPr>
        <w:t>П Р И К А З</w:t>
      </w:r>
    </w:p>
    <w:p w:rsidR="005643FC" w:rsidRPr="007D7D41" w:rsidRDefault="005643FC" w:rsidP="005643FC"/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5643FC" w:rsidRPr="008A0055" w:rsidTr="0008070D">
        <w:tc>
          <w:tcPr>
            <w:tcW w:w="604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5643FC" w:rsidRPr="008A0055" w:rsidRDefault="00936033" w:rsidP="0008070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01.2024</w:t>
            </w:r>
          </w:p>
        </w:tc>
        <w:tc>
          <w:tcPr>
            <w:tcW w:w="236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5643FC" w:rsidRPr="008A0055" w:rsidRDefault="00936033" w:rsidP="0008070D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3858" w:type="dxa"/>
            <w:vAlign w:val="center"/>
          </w:tcPr>
          <w:p w:rsidR="005643FC" w:rsidRPr="008A0055" w:rsidRDefault="005643FC" w:rsidP="0008070D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5643FC" w:rsidRDefault="005643FC" w:rsidP="005643FC">
      <w:pPr>
        <w:jc w:val="both"/>
        <w:outlineLvl w:val="2"/>
        <w:rPr>
          <w:sz w:val="26"/>
          <w:szCs w:val="26"/>
        </w:rPr>
      </w:pPr>
    </w:p>
    <w:p w:rsidR="00004719" w:rsidRPr="004B5A6D" w:rsidRDefault="00004719" w:rsidP="00004719">
      <w:pPr>
        <w:widowControl w:val="0"/>
        <w:spacing w:line="300" w:lineRule="auto"/>
        <w:ind w:firstLine="520"/>
        <w:jc w:val="both"/>
        <w:outlineLvl w:val="2"/>
        <w:rPr>
          <w:sz w:val="26"/>
          <w:szCs w:val="26"/>
        </w:rPr>
      </w:pPr>
    </w:p>
    <w:tbl>
      <w:tblPr>
        <w:tblW w:w="5634" w:type="dxa"/>
        <w:tblInd w:w="3" w:type="dxa"/>
        <w:tblLook w:val="0000" w:firstRow="0" w:lastRow="0" w:firstColumn="0" w:lastColumn="0" w:noHBand="0" w:noVBand="0"/>
      </w:tblPr>
      <w:tblGrid>
        <w:gridCol w:w="5634"/>
      </w:tblGrid>
      <w:tr w:rsidR="00004719" w:rsidRPr="004B5A6D" w:rsidTr="00127BAD">
        <w:tc>
          <w:tcPr>
            <w:tcW w:w="5634" w:type="dxa"/>
            <w:shd w:val="clear" w:color="auto" w:fill="auto"/>
          </w:tcPr>
          <w:p w:rsidR="00004719" w:rsidRPr="004B5A6D" w:rsidRDefault="00004719" w:rsidP="00127BAD">
            <w:pPr>
              <w:widowControl w:val="0"/>
              <w:jc w:val="both"/>
              <w:outlineLvl w:val="2"/>
              <w:rPr>
                <w:szCs w:val="20"/>
              </w:rPr>
            </w:pPr>
            <w:r w:rsidRPr="004B5A6D">
              <w:rPr>
                <w:sz w:val="26"/>
                <w:szCs w:val="26"/>
              </w:rPr>
              <w:t xml:space="preserve">Об утверждении Плана работы </w:t>
            </w:r>
            <w:r>
              <w:rPr>
                <w:sz w:val="26"/>
                <w:szCs w:val="26"/>
              </w:rPr>
              <w:t xml:space="preserve">Комиссии </w:t>
            </w:r>
            <w:r w:rsidRPr="00A16693">
              <w:rPr>
                <w:sz w:val="26"/>
                <w:szCs w:val="26"/>
              </w:rPr>
              <w:t>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 урегулированию конфликта интересов</w:t>
            </w:r>
          </w:p>
        </w:tc>
      </w:tr>
    </w:tbl>
    <w:p w:rsidR="00004719" w:rsidRPr="004B5A6D" w:rsidRDefault="00004719" w:rsidP="00004719">
      <w:pPr>
        <w:widowControl w:val="0"/>
        <w:spacing w:line="300" w:lineRule="auto"/>
        <w:ind w:firstLine="520"/>
        <w:jc w:val="both"/>
        <w:rPr>
          <w:sz w:val="28"/>
          <w:szCs w:val="28"/>
        </w:rPr>
      </w:pPr>
    </w:p>
    <w:p w:rsidR="00004719" w:rsidRDefault="00004719" w:rsidP="00CF1035">
      <w:pPr>
        <w:widowControl w:val="0"/>
        <w:tabs>
          <w:tab w:val="left" w:pos="851"/>
        </w:tabs>
        <w:ind w:firstLine="851"/>
        <w:jc w:val="both"/>
        <w:rPr>
          <w:sz w:val="26"/>
          <w:szCs w:val="26"/>
        </w:rPr>
      </w:pPr>
      <w:r w:rsidRPr="004B5A6D">
        <w:rPr>
          <w:sz w:val="26"/>
          <w:szCs w:val="26"/>
        </w:rPr>
        <w:t xml:space="preserve">В целях организации деятельности </w:t>
      </w:r>
      <w:r>
        <w:rPr>
          <w:sz w:val="26"/>
          <w:szCs w:val="26"/>
        </w:rPr>
        <w:t xml:space="preserve">Комиссии </w:t>
      </w:r>
      <w:r w:rsidRPr="00A16693">
        <w:rPr>
          <w:sz w:val="26"/>
          <w:szCs w:val="26"/>
        </w:rPr>
        <w:t>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 урегулированию конфликта интересов</w:t>
      </w:r>
    </w:p>
    <w:p w:rsidR="00004719" w:rsidRPr="004B5A6D" w:rsidRDefault="00004719" w:rsidP="00CF1035">
      <w:pPr>
        <w:widowControl w:val="0"/>
        <w:ind w:firstLine="851"/>
        <w:jc w:val="both"/>
        <w:rPr>
          <w:sz w:val="26"/>
          <w:szCs w:val="26"/>
        </w:rPr>
      </w:pPr>
    </w:p>
    <w:p w:rsidR="00004719" w:rsidRPr="004B5A6D" w:rsidRDefault="00004719" w:rsidP="00CF1035">
      <w:pPr>
        <w:widowControl w:val="0"/>
        <w:ind w:firstLine="851"/>
        <w:jc w:val="both"/>
        <w:rPr>
          <w:szCs w:val="20"/>
        </w:rPr>
      </w:pPr>
      <w:r w:rsidRPr="004B5A6D">
        <w:rPr>
          <w:b/>
          <w:bCs/>
          <w:sz w:val="26"/>
          <w:szCs w:val="26"/>
        </w:rPr>
        <w:t>ПРИКАЗЫВАЮ:</w:t>
      </w:r>
    </w:p>
    <w:p w:rsidR="00004719" w:rsidRPr="004B5A6D" w:rsidRDefault="00004719" w:rsidP="00CF1035">
      <w:pPr>
        <w:widowControl w:val="0"/>
        <w:ind w:firstLine="851"/>
        <w:jc w:val="both"/>
        <w:rPr>
          <w:sz w:val="26"/>
          <w:szCs w:val="26"/>
        </w:rPr>
      </w:pPr>
    </w:p>
    <w:p w:rsidR="00004719" w:rsidRPr="004B5A6D" w:rsidRDefault="00004719" w:rsidP="00CF1035">
      <w:pPr>
        <w:widowControl w:val="0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4B5A6D">
        <w:rPr>
          <w:color w:val="00000A"/>
          <w:sz w:val="26"/>
          <w:szCs w:val="26"/>
        </w:rPr>
        <w:t xml:space="preserve">Утвердить План работы </w:t>
      </w:r>
      <w:r>
        <w:rPr>
          <w:sz w:val="26"/>
          <w:szCs w:val="26"/>
        </w:rPr>
        <w:t xml:space="preserve">Комиссии </w:t>
      </w:r>
      <w:r w:rsidRPr="00A16693">
        <w:rPr>
          <w:sz w:val="26"/>
          <w:szCs w:val="26"/>
        </w:rPr>
        <w:t>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 урегулированию конфликта интересов</w:t>
      </w:r>
      <w:r w:rsidRPr="004B5A6D">
        <w:rPr>
          <w:color w:val="00000A"/>
          <w:sz w:val="26"/>
          <w:szCs w:val="26"/>
        </w:rPr>
        <w:t xml:space="preserve"> на 202</w:t>
      </w:r>
      <w:r>
        <w:rPr>
          <w:color w:val="00000A"/>
          <w:sz w:val="26"/>
          <w:szCs w:val="26"/>
        </w:rPr>
        <w:t>4</w:t>
      </w:r>
      <w:r w:rsidRPr="004B5A6D">
        <w:rPr>
          <w:color w:val="00000A"/>
          <w:sz w:val="26"/>
          <w:szCs w:val="26"/>
        </w:rPr>
        <w:t xml:space="preserve"> год</w:t>
      </w:r>
      <w:r>
        <w:rPr>
          <w:color w:val="00000A"/>
          <w:sz w:val="26"/>
          <w:szCs w:val="26"/>
        </w:rPr>
        <w:t xml:space="preserve"> (далее – План)</w:t>
      </w:r>
      <w:r w:rsidRPr="004B5A6D">
        <w:rPr>
          <w:color w:val="00000A"/>
          <w:sz w:val="26"/>
          <w:szCs w:val="26"/>
        </w:rPr>
        <w:t xml:space="preserve"> согласно приложению к настоящему приказу.</w:t>
      </w:r>
    </w:p>
    <w:p w:rsidR="00004719" w:rsidRPr="004B5A6D" w:rsidRDefault="00004719" w:rsidP="00CF1035">
      <w:pPr>
        <w:widowControl w:val="0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4B5A6D">
        <w:rPr>
          <w:color w:val="00000A"/>
          <w:sz w:val="26"/>
          <w:szCs w:val="26"/>
        </w:rPr>
        <w:t xml:space="preserve">Управлению </w:t>
      </w:r>
      <w:r w:rsidRPr="004B5A6D">
        <w:rPr>
          <w:sz w:val="26"/>
          <w:szCs w:val="26"/>
        </w:rPr>
        <w:t>дополнительного пенсионного обеспечения и государственной службы Департамента социальной политики Чукотского автономного округа</w:t>
      </w:r>
      <w:r w:rsidRPr="004B5A6D">
        <w:rPr>
          <w:color w:val="00000A"/>
          <w:sz w:val="26"/>
          <w:szCs w:val="26"/>
        </w:rPr>
        <w:t xml:space="preserve"> (Коноваловой Т.Г.) обеспечить исполнение настоящего Плана.</w:t>
      </w:r>
    </w:p>
    <w:p w:rsidR="00004719" w:rsidRPr="004B5A6D" w:rsidRDefault="00004719" w:rsidP="00CF1035">
      <w:pPr>
        <w:widowControl w:val="0"/>
        <w:numPr>
          <w:ilvl w:val="0"/>
          <w:numId w:val="6"/>
        </w:numPr>
        <w:ind w:left="0" w:firstLine="851"/>
        <w:jc w:val="both"/>
        <w:rPr>
          <w:sz w:val="26"/>
          <w:szCs w:val="26"/>
        </w:rPr>
      </w:pPr>
      <w:r w:rsidRPr="004B5A6D">
        <w:rPr>
          <w:sz w:val="26"/>
          <w:szCs w:val="26"/>
        </w:rPr>
        <w:t>Контроль за исполнением настоящего приказа оставляю за собой.</w:t>
      </w:r>
    </w:p>
    <w:p w:rsidR="00004719" w:rsidRPr="004B5A6D" w:rsidRDefault="00004719" w:rsidP="00CF1035">
      <w:pPr>
        <w:widowControl w:val="0"/>
        <w:ind w:firstLine="851"/>
        <w:jc w:val="both"/>
        <w:rPr>
          <w:sz w:val="26"/>
          <w:szCs w:val="26"/>
        </w:rPr>
      </w:pPr>
    </w:p>
    <w:p w:rsidR="000D2735" w:rsidRDefault="000D2735" w:rsidP="00CF1035">
      <w:pPr>
        <w:ind w:firstLine="709"/>
        <w:jc w:val="both"/>
        <w:rPr>
          <w:sz w:val="28"/>
          <w:szCs w:val="28"/>
        </w:rPr>
      </w:pPr>
    </w:p>
    <w:p w:rsidR="000D2735" w:rsidRPr="000D2735" w:rsidRDefault="000D2735" w:rsidP="000D2735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9615" cy="1080000"/>
            <wp:effectExtent l="19050" t="0" r="0" b="0"/>
            <wp:docPr id="2" name="Вставить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FC" w:rsidRDefault="005643FC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p w:rsidR="00CF1035" w:rsidRDefault="00CF1035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p w:rsidR="00CF1035" w:rsidRDefault="00CF1035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p w:rsidR="00CF1035" w:rsidRDefault="00CF1035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p w:rsidR="00CF1035" w:rsidRDefault="00CF1035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p w:rsidR="00CF1035" w:rsidRDefault="00CF1035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p w:rsidR="00CF1035" w:rsidRDefault="00CF1035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p w:rsidR="00CF1035" w:rsidRDefault="00CF10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1035" w:rsidRDefault="00CF1035" w:rsidP="00C05885">
      <w:pPr>
        <w:pStyle w:val="3"/>
        <w:spacing w:after="0"/>
        <w:ind w:left="709" w:firstLine="851"/>
        <w:jc w:val="both"/>
        <w:rPr>
          <w:sz w:val="28"/>
          <w:szCs w:val="28"/>
        </w:rPr>
        <w:sectPr w:rsidR="00CF1035" w:rsidSect="00CF1035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CF1035" w:rsidRPr="00C51609" w:rsidRDefault="00CF1035" w:rsidP="00CF1035"/>
    <w:p w:rsidR="00CF1035" w:rsidRDefault="00CF1035" w:rsidP="00CF1035">
      <w:pPr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0" simplePos="0" relativeHeight="251659264" behindDoc="0" locked="0" layoutInCell="1" allowOverlap="1">
                <wp:simplePos x="0" y="0"/>
                <wp:positionH relativeFrom="page">
                  <wp:posOffset>7653020</wp:posOffset>
                </wp:positionH>
                <wp:positionV relativeFrom="paragraph">
                  <wp:posOffset>50800</wp:posOffset>
                </wp:positionV>
                <wp:extent cx="3035935" cy="949960"/>
                <wp:effectExtent l="4445" t="0" r="0" b="254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369" w:type="dxa"/>
                              <w:tblInd w:w="109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9"/>
                            </w:tblGrid>
                            <w:tr w:rsidR="00CF1035">
                              <w:trPr>
                                <w:trHeight w:val="1501"/>
                              </w:trPr>
                              <w:tc>
                                <w:tcPr>
                                  <w:tcW w:w="4369" w:type="dxa"/>
                                  <w:shd w:val="clear" w:color="auto" w:fill="auto"/>
                                </w:tcPr>
                                <w:p w:rsidR="00CF1035" w:rsidRDefault="00CF1035">
                                  <w:pPr>
                                    <w:pStyle w:val="ConsPlusNormal"/>
                                    <w:widowControl/>
                                    <w:ind w:firstLine="0"/>
                                    <w:jc w:val="both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Приложение к Приказу Департамента социальной политики Чукотского автономного округа </w:t>
                                  </w:r>
                                </w:p>
                                <w:p w:rsidR="00CF1035" w:rsidRDefault="00CF1035" w:rsidP="00936033">
                                  <w:pPr>
                                    <w:pStyle w:val="ConsPlusNormal"/>
                                    <w:widowControl/>
                                    <w:ind w:firstLine="0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от </w:t>
                                  </w:r>
                                  <w:r w:rsidR="0093603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12.01.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 xml:space="preserve">2024 № </w:t>
                                  </w:r>
                                  <w:r w:rsidR="00936033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:rsidR="00CF1035" w:rsidRDefault="00CF1035" w:rsidP="00CF1035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2540" tIns="2540" rIns="2540" bIns="25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02.6pt;margin-top:4pt;width:239.05pt;height:74.8pt;z-index:251659264;visibility:visible;mso-wrap-style:square;mso-width-percent:0;mso-height-percent:0;mso-wrap-distance-left:9pt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" stroked="f">
                <v:textbox inset=".2pt,.2pt,.2pt,.2pt">
                  <w:txbxContent>
                    <w:tbl>
                      <w:tblPr>
                        <w:tblW w:w="4369" w:type="dxa"/>
                        <w:tblInd w:w="109" w:type="dxa"/>
                        <w:tblLook w:val="0000" w:firstRow="0" w:lastRow="0" w:firstColumn="0" w:lastColumn="0" w:noHBand="0" w:noVBand="0"/>
                      </w:tblPr>
                      <w:tblGrid>
                        <w:gridCol w:w="4369"/>
                      </w:tblGrid>
                      <w:tr w:rsidR="00CF1035">
                        <w:trPr>
                          <w:trHeight w:val="1501"/>
                        </w:trPr>
                        <w:tc>
                          <w:tcPr>
                            <w:tcW w:w="4369" w:type="dxa"/>
                            <w:shd w:val="clear" w:color="auto" w:fill="auto"/>
                          </w:tcPr>
                          <w:p w:rsidR="00CF1035" w:rsidRDefault="00CF1035">
                            <w:pPr>
                              <w:pStyle w:val="ConsPlusNormal"/>
                              <w:widowControl/>
                              <w:ind w:firstLine="0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риложение к Приказу Департамента социальной политики Чукотского автономного округа </w:t>
                            </w:r>
                          </w:p>
                          <w:p w:rsidR="00CF1035" w:rsidRDefault="00CF1035" w:rsidP="00936033">
                            <w:pPr>
                              <w:pStyle w:val="ConsPlusNormal"/>
                              <w:widowControl/>
                              <w:ind w:firstLine="0"/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т </w:t>
                            </w:r>
                            <w:r w:rsidR="009360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2.01.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024 № </w:t>
                            </w:r>
                            <w:r w:rsidR="0093603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4</w:t>
                            </w:r>
                          </w:p>
                        </w:tc>
                      </w:tr>
                    </w:tbl>
                    <w:p w:rsidR="00CF1035" w:rsidRDefault="00CF1035" w:rsidP="00CF1035">
                      <w:pPr>
                        <w:pStyle w:val="ab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F1035" w:rsidRDefault="00CF1035" w:rsidP="00CF10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F1035" w:rsidRDefault="00CF1035" w:rsidP="00CF10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F1035" w:rsidRDefault="00CF1035" w:rsidP="00CF10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F1035" w:rsidRDefault="00CF1035" w:rsidP="00CF10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F1035" w:rsidRDefault="00CF1035" w:rsidP="00CF10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F1035" w:rsidRDefault="00CF1035" w:rsidP="00CF10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F1035" w:rsidRDefault="00CF1035" w:rsidP="00CF10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CF1035" w:rsidRPr="00DA017E" w:rsidRDefault="00CF1035" w:rsidP="00CF103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DA017E">
        <w:rPr>
          <w:rFonts w:ascii="Times New Roman" w:hAnsi="Times New Roman" w:cs="Times New Roman"/>
          <w:b/>
          <w:sz w:val="26"/>
          <w:szCs w:val="22"/>
        </w:rPr>
        <w:t xml:space="preserve">План работы </w:t>
      </w:r>
      <w:r w:rsidRPr="00DA017E">
        <w:rPr>
          <w:rFonts w:ascii="Times New Roman" w:hAnsi="Times New Roman" w:cs="Times New Roman"/>
          <w:b/>
          <w:sz w:val="26"/>
          <w:szCs w:val="26"/>
        </w:rPr>
        <w:t>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 урегулированию конфликта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017E">
        <w:rPr>
          <w:rFonts w:ascii="Times New Roman" w:hAnsi="Times New Roman" w:cs="Times New Roman"/>
          <w:b/>
          <w:sz w:val="26"/>
          <w:szCs w:val="22"/>
        </w:rPr>
        <w:t>на 2024 год</w:t>
      </w:r>
    </w:p>
    <w:p w:rsidR="00CF1035" w:rsidRDefault="00CF1035" w:rsidP="00CF1035">
      <w:pPr>
        <w:rPr>
          <w:b/>
          <w:sz w:val="16"/>
          <w:szCs w:val="16"/>
        </w:rPr>
      </w:pPr>
    </w:p>
    <w:tbl>
      <w:tblPr>
        <w:tblW w:w="1573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10915"/>
        <w:gridCol w:w="1984"/>
        <w:gridCol w:w="1985"/>
      </w:tblGrid>
      <w:tr w:rsidR="00CF1035" w:rsidRPr="008346FD" w:rsidTr="00CF103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b/>
                <w:sz w:val="26"/>
                <w:szCs w:val="26"/>
              </w:rPr>
            </w:pPr>
            <w:r w:rsidRPr="008346FD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b/>
                <w:sz w:val="26"/>
                <w:szCs w:val="26"/>
              </w:rPr>
            </w:pPr>
            <w:r w:rsidRPr="008346FD">
              <w:rPr>
                <w:b/>
                <w:sz w:val="26"/>
                <w:szCs w:val="26"/>
              </w:rPr>
              <w:t xml:space="preserve">Вопросы для рассмотрения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b/>
                <w:sz w:val="26"/>
                <w:szCs w:val="26"/>
              </w:rPr>
            </w:pPr>
            <w:r w:rsidRPr="008346FD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b/>
                <w:sz w:val="26"/>
                <w:szCs w:val="26"/>
              </w:rPr>
            </w:pPr>
            <w:r w:rsidRPr="008346FD">
              <w:rPr>
                <w:b/>
                <w:sz w:val="26"/>
                <w:szCs w:val="26"/>
              </w:rPr>
              <w:t>Итоговый документ</w:t>
            </w:r>
          </w:p>
        </w:tc>
      </w:tr>
      <w:tr w:rsidR="00CF1035" w:rsidRPr="008346FD" w:rsidTr="00CF103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1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 xml:space="preserve">1) рассмотрение материалов по основаниям, предусмотренным пунктом 3.1 раздела 3 Положения о Комиссии по соблюдению требований к служебному поведению государственных гражданских служащих Департамента социальной политики Чукотского автономного округа, руководителей государственных учреждений Чукотского автономного округа, находящихся в ведомственном подчинении Департамента социальной политики Чукотского автономного округа, и урегулированию конфликта интересов (далее – Комиссия), утвержденного Приказом Департамента социальной политики Чукотского автономного округа (далее – Департамент) от </w:t>
            </w:r>
            <w:r w:rsidRPr="008346FD">
              <w:rPr>
                <w:bCs/>
                <w:sz w:val="26"/>
                <w:szCs w:val="26"/>
              </w:rPr>
              <w:t xml:space="preserve">27 марта 2023 года </w:t>
            </w:r>
            <w:r w:rsidRPr="008346FD">
              <w:rPr>
                <w:sz w:val="26"/>
                <w:szCs w:val="26"/>
              </w:rPr>
              <w:t>№ 297;</w:t>
            </w:r>
          </w:p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2) о проведении декларационной кампании 2024 года. Своевременное представление сведений о доходах, расходах, об имуществе и обязательствах имущественного характера гражданскими служащими Департамента и руководителями подведомственных учреждений за 2023 год;</w:t>
            </w:r>
          </w:p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 xml:space="preserve">3)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епартамента, должностных лиц Департамента в целях выработки и принятия мер по предупреждению и устранению причин </w:t>
            </w:r>
            <w:r w:rsidRPr="008346FD">
              <w:rPr>
                <w:sz w:val="26"/>
                <w:szCs w:val="26"/>
              </w:rPr>
              <w:lastRenderedPageBreak/>
              <w:t>выявленных наруш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lastRenderedPageBreak/>
              <w:t>январь-март</w:t>
            </w:r>
          </w:p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</w:p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(при поступлении материа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протокол Комиссии, информация о заседании</w:t>
            </w:r>
          </w:p>
        </w:tc>
      </w:tr>
      <w:tr w:rsidR="00CF1035" w:rsidRPr="008346FD" w:rsidTr="00CF103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1) рассмотрение материалов по основаниям, предусмотренным пунктом 3.1 раздела 3 Положения о Комиссии;</w:t>
            </w:r>
          </w:p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2) о проведении декларационной кампании 2024 года. Своевременное представление сведений о доходах, расходах, об имуществе и обязательствах имущественного характера гражданскими служащими Департамента и руководителями подведомственных учреждений за 2023 год;</w:t>
            </w:r>
          </w:p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3) о состоянии работы в Департаменте и подведомственных учреждений по выявлению конфликта интересов,</w:t>
            </w:r>
            <w:r w:rsidRPr="008346FD">
              <w:rPr>
                <w:bCs/>
                <w:sz w:val="26"/>
                <w:szCs w:val="26"/>
              </w:rPr>
              <w:t xml:space="preserve"> несоблюдения гражданскими служащими Департамента </w:t>
            </w:r>
            <w:r w:rsidRPr="008346FD">
              <w:rPr>
                <w:sz w:val="26"/>
                <w:szCs w:val="26"/>
              </w:rPr>
              <w:t>и сотрудниками подведомственных учреждений</w:t>
            </w:r>
            <w:r w:rsidRPr="008346FD">
              <w:rPr>
                <w:bCs/>
                <w:sz w:val="26"/>
                <w:szCs w:val="26"/>
              </w:rPr>
              <w:t>, требований о предотвращении или об урегулировании конфликта интересов</w:t>
            </w:r>
            <w:r w:rsidRPr="008346FD">
              <w:rPr>
                <w:sz w:val="26"/>
                <w:szCs w:val="26"/>
              </w:rPr>
              <w:t xml:space="preserve"> и мерах по её совершенствованию;</w:t>
            </w:r>
          </w:p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4)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епартамента, должностных лиц Департамента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апрель-июнь</w:t>
            </w:r>
          </w:p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</w:p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(при поступлении материа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протокол Комиссии, информация о заседании</w:t>
            </w:r>
          </w:p>
        </w:tc>
      </w:tr>
      <w:tr w:rsidR="00CF1035" w:rsidRPr="008346FD" w:rsidTr="00CF103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3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1) рассмотрение материалов по основаниям, предусмотренным пунктом 3.1 раздела 3 Положения о Комиссии;</w:t>
            </w:r>
          </w:p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2) об итогах предоставления государственными гражданскими служащими Департамента и руководителями подведомственных учреждений, сведений о доходах, расходах, об имуществе и обязательствах имущественного характера своих и членов их семей в ходе декларационной кампании 2024 года;</w:t>
            </w:r>
          </w:p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3)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епартамента, должностных лиц Департамента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июль-сентябрь</w:t>
            </w:r>
          </w:p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</w:p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(при поступлении материа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протокол Комиссии, информация о заседании</w:t>
            </w:r>
          </w:p>
        </w:tc>
      </w:tr>
      <w:tr w:rsidR="00CF1035" w:rsidRPr="008346FD" w:rsidTr="00CF1035">
        <w:trPr>
          <w:trHeight w:val="14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4</w:t>
            </w:r>
          </w:p>
        </w:tc>
        <w:tc>
          <w:tcPr>
            <w:tcW w:w="10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1) рассмотрение материалов по основаниям, предусмотренным пунктом 3.1 раздела 3 Положения о Комиссии;</w:t>
            </w:r>
          </w:p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 xml:space="preserve">2)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Департамента, должностных лиц </w:t>
            </w:r>
            <w:r w:rsidRPr="008346FD">
              <w:rPr>
                <w:sz w:val="26"/>
                <w:szCs w:val="26"/>
              </w:rPr>
              <w:lastRenderedPageBreak/>
              <w:t>Департамента в целях выработки и принятия мер по предупреждению и устранению причин выявленных нарушений;</w:t>
            </w:r>
          </w:p>
          <w:p w:rsidR="00CF1035" w:rsidRPr="008346FD" w:rsidRDefault="00CF1035" w:rsidP="00127BAD">
            <w:pPr>
              <w:ind w:firstLine="460"/>
              <w:jc w:val="both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>3) об итогах деятельности Комиссии по соблюдению требований к служебному поведению государственных гражданских служащих Департамента и урегулированию конфликта интересов, за 2024 год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lastRenderedPageBreak/>
              <w:t>октябрь-декабрь</w:t>
            </w:r>
          </w:p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</w:p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t xml:space="preserve">(при поступлении </w:t>
            </w:r>
            <w:r w:rsidRPr="008346FD">
              <w:rPr>
                <w:sz w:val="26"/>
                <w:szCs w:val="26"/>
              </w:rPr>
              <w:lastRenderedPageBreak/>
              <w:t>материалов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35" w:rsidRPr="008346FD" w:rsidRDefault="00CF1035" w:rsidP="00127BAD">
            <w:pPr>
              <w:jc w:val="center"/>
              <w:rPr>
                <w:sz w:val="26"/>
                <w:szCs w:val="26"/>
              </w:rPr>
            </w:pPr>
            <w:r w:rsidRPr="008346FD">
              <w:rPr>
                <w:sz w:val="26"/>
                <w:szCs w:val="26"/>
              </w:rPr>
              <w:lastRenderedPageBreak/>
              <w:t>протокол Комиссии, информация о заседании</w:t>
            </w:r>
          </w:p>
        </w:tc>
      </w:tr>
    </w:tbl>
    <w:p w:rsidR="00CF1035" w:rsidRPr="000D2735" w:rsidRDefault="00CF1035" w:rsidP="00C05885">
      <w:pPr>
        <w:pStyle w:val="3"/>
        <w:spacing w:after="0"/>
        <w:ind w:left="709" w:firstLine="851"/>
        <w:jc w:val="both"/>
        <w:rPr>
          <w:sz w:val="28"/>
          <w:szCs w:val="28"/>
        </w:rPr>
      </w:pPr>
    </w:p>
    <w:sectPr w:rsidR="00CF1035" w:rsidRPr="000D2735" w:rsidSect="00CF1035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2DB6"/>
    <w:multiLevelType w:val="hybridMultilevel"/>
    <w:tmpl w:val="676E7662"/>
    <w:lvl w:ilvl="0" w:tplc="784A2888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">
    <w:nsid w:val="32EE0907"/>
    <w:multiLevelType w:val="hybridMultilevel"/>
    <w:tmpl w:val="836A1128"/>
    <w:lvl w:ilvl="0" w:tplc="E2FEAE98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>
    <w:nsid w:val="33EE0043"/>
    <w:multiLevelType w:val="hybridMultilevel"/>
    <w:tmpl w:val="5EB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449BE"/>
    <w:multiLevelType w:val="hybridMultilevel"/>
    <w:tmpl w:val="80F0FF2E"/>
    <w:lvl w:ilvl="0" w:tplc="55ECC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93669A"/>
    <w:multiLevelType w:val="multilevel"/>
    <w:tmpl w:val="F46C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7257A5"/>
    <w:multiLevelType w:val="hybridMultilevel"/>
    <w:tmpl w:val="1982EB38"/>
    <w:lvl w:ilvl="0" w:tplc="BBCC33D6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0D"/>
    <w:rsid w:val="00004719"/>
    <w:rsid w:val="000408E3"/>
    <w:rsid w:val="000D2735"/>
    <w:rsid w:val="00222D20"/>
    <w:rsid w:val="00285174"/>
    <w:rsid w:val="002B5C5E"/>
    <w:rsid w:val="00307725"/>
    <w:rsid w:val="003112A4"/>
    <w:rsid w:val="0042634F"/>
    <w:rsid w:val="005643FC"/>
    <w:rsid w:val="005F7C30"/>
    <w:rsid w:val="00662D9F"/>
    <w:rsid w:val="0067671C"/>
    <w:rsid w:val="00775002"/>
    <w:rsid w:val="0090460D"/>
    <w:rsid w:val="00936033"/>
    <w:rsid w:val="00985FBF"/>
    <w:rsid w:val="00A5260B"/>
    <w:rsid w:val="00BB7946"/>
    <w:rsid w:val="00C05885"/>
    <w:rsid w:val="00C45C38"/>
    <w:rsid w:val="00C7405C"/>
    <w:rsid w:val="00C7639B"/>
    <w:rsid w:val="00CF1035"/>
    <w:rsid w:val="00E57677"/>
    <w:rsid w:val="00E9321D"/>
    <w:rsid w:val="00EA13C8"/>
    <w:rsid w:val="00ED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2A1C7-0391-4369-B71E-EA432CB1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3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43FC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43F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5643F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43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564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43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43F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5643FC"/>
    <w:pPr>
      <w:spacing w:line="360" w:lineRule="auto"/>
      <w:ind w:firstLine="630"/>
      <w:jc w:val="both"/>
      <w:outlineLvl w:val="2"/>
    </w:pPr>
    <w:rPr>
      <w:szCs w:val="22"/>
    </w:rPr>
  </w:style>
  <w:style w:type="character" w:customStyle="1" w:styleId="a9">
    <w:name w:val="Основной текст с отступом Знак"/>
    <w:basedOn w:val="a0"/>
    <w:link w:val="a8"/>
    <w:rsid w:val="005643FC"/>
    <w:rPr>
      <w:rFonts w:ascii="Times New Roman" w:eastAsia="Times New Roman" w:hAnsi="Times New Roman" w:cs="Times New Roman"/>
      <w:sz w:val="24"/>
      <w:lang w:eastAsia="ru-RU"/>
    </w:rPr>
  </w:style>
  <w:style w:type="paragraph" w:styleId="3">
    <w:name w:val="Body Text 3"/>
    <w:basedOn w:val="a"/>
    <w:link w:val="30"/>
    <w:rsid w:val="005643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643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112A4"/>
    <w:pPr>
      <w:ind w:left="720"/>
      <w:contextualSpacing/>
    </w:pPr>
  </w:style>
  <w:style w:type="paragraph" w:customStyle="1" w:styleId="ConsPlusNormal">
    <w:name w:val="ConsPlusNormal"/>
    <w:qFormat/>
    <w:rsid w:val="00CF1035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ab">
    <w:name w:val="Содержимое врезки"/>
    <w:basedOn w:val="a"/>
    <w:qFormat/>
    <w:rsid w:val="00CF1035"/>
    <w:pPr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6548A-A732-4940-8B74-52F54D0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итики ЧАО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lia M</dc:creator>
  <cp:lastModifiedBy>kadr</cp:lastModifiedBy>
  <cp:revision>1</cp:revision>
  <dcterms:created xsi:type="dcterms:W3CDTF">2021-10-13T23:23:00Z</dcterms:created>
  <dcterms:modified xsi:type="dcterms:W3CDTF">2024-01-15T21:36:00Z</dcterms:modified>
</cp:coreProperties>
</file>